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48CE" w14:textId="149C922D" w:rsidR="00A80D23" w:rsidRPr="006538A8" w:rsidRDefault="009B434C">
      <w:pPr>
        <w:rPr>
          <w:rFonts w:ascii="ＭＳ 明朝" w:hAnsi="ＭＳ 明朝" w:hint="eastAsia"/>
          <w:sz w:val="20"/>
          <w:szCs w:val="20"/>
        </w:rPr>
      </w:pPr>
      <w:r w:rsidRPr="006538A8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F35D03" wp14:editId="2CBAC822">
                <wp:simplePos x="0" y="0"/>
                <wp:positionH relativeFrom="column">
                  <wp:posOffset>4800600</wp:posOffset>
                </wp:positionH>
                <wp:positionV relativeFrom="paragraph">
                  <wp:posOffset>-167640</wp:posOffset>
                </wp:positionV>
                <wp:extent cx="899795" cy="1259840"/>
                <wp:effectExtent l="5715" t="9525" r="8890" b="6985"/>
                <wp:wrapNone/>
                <wp:docPr id="20108192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8ABF" w14:textId="77777777" w:rsidR="002625CF" w:rsidRDefault="002625CF" w:rsidP="001A1EB2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65BD76A9" w14:textId="77777777" w:rsidR="002625CF" w:rsidRDefault="002625CF" w:rsidP="001A1EB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1A1EB2">
                              <w:rPr>
                                <w:rFonts w:hint="eastAsia"/>
                              </w:rPr>
                              <w:t>ライカ</w:t>
                            </w:r>
                            <w:r>
                              <w:rPr>
                                <w:rFonts w:hint="eastAsia"/>
                              </w:rPr>
                              <w:t>判）</w:t>
                            </w:r>
                          </w:p>
                          <w:p w14:paraId="307E10DB" w14:textId="77777777" w:rsidR="002625CF" w:rsidRPr="001466A2" w:rsidRDefault="002625CF" w:rsidP="001A1EB2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5c</w:t>
                            </w:r>
                            <w:r w:rsidR="001466A2"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5cm</w:t>
                            </w:r>
                          </w:p>
                          <w:p w14:paraId="6F5964C4" w14:textId="77777777" w:rsidR="001A1EB2" w:rsidRDefault="001466A2" w:rsidP="007A327A">
                            <w:pPr>
                              <w:spacing w:line="260" w:lineRule="exact"/>
                              <w:ind w:firstLineChars="50" w:firstLine="8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･上半身･</w:t>
                            </w:r>
                          </w:p>
                          <w:p w14:paraId="537BB0C8" w14:textId="77777777" w:rsidR="001A1EB2" w:rsidRDefault="001466A2" w:rsidP="007A327A">
                            <w:pPr>
                              <w:spacing w:line="260" w:lineRule="exact"/>
                              <w:ind w:firstLineChars="50" w:firstLine="8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脱帽で提出日</w:t>
                            </w:r>
                          </w:p>
                          <w:p w14:paraId="4B39D2FB" w14:textId="77777777" w:rsidR="001A1EB2" w:rsidRDefault="001466A2" w:rsidP="007A327A">
                            <w:pPr>
                              <w:spacing w:line="260" w:lineRule="exact"/>
                              <w:ind w:firstLineChars="50" w:firstLine="8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</w:t>
                            </w:r>
                          </w:p>
                          <w:p w14:paraId="045FB75C" w14:textId="77777777" w:rsidR="001466A2" w:rsidRPr="001466A2" w:rsidRDefault="001466A2" w:rsidP="007A327A">
                            <w:pPr>
                              <w:spacing w:line="260" w:lineRule="exact"/>
                              <w:ind w:firstLineChars="50" w:firstLine="8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35D03" id="Rectangle 6" o:spid="_x0000_s1026" style="position:absolute;left:0;text-align:left;margin-left:378pt;margin-top:-13.2pt;width:70.8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">
                <v:stroke dashstyle="1 1" endcap="round"/>
                <v:textbox inset="5.85pt,.7pt,5.85pt,.7pt">
                  <w:txbxContent>
                    <w:p w14:paraId="231E8ABF" w14:textId="77777777" w:rsidR="002625CF" w:rsidRDefault="002625CF" w:rsidP="001A1EB2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65BD76A9" w14:textId="77777777" w:rsidR="002625CF" w:rsidRDefault="002625CF" w:rsidP="001A1E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1A1EB2">
                        <w:rPr>
                          <w:rFonts w:hint="eastAsia"/>
                        </w:rPr>
                        <w:t>ライカ</w:t>
                      </w:r>
                      <w:r>
                        <w:rPr>
                          <w:rFonts w:hint="eastAsia"/>
                        </w:rPr>
                        <w:t>判）</w:t>
                      </w:r>
                    </w:p>
                    <w:p w14:paraId="307E10DB" w14:textId="77777777" w:rsidR="002625CF" w:rsidRPr="001466A2" w:rsidRDefault="002625CF" w:rsidP="001A1EB2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2.5c</w:t>
                      </w:r>
                      <w:r w:rsidR="001466A2" w:rsidRPr="001466A2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3.5cm</w:t>
                      </w:r>
                    </w:p>
                    <w:p w14:paraId="6F5964C4" w14:textId="77777777" w:rsidR="001A1EB2" w:rsidRDefault="001466A2" w:rsidP="007A327A">
                      <w:pPr>
                        <w:spacing w:line="260" w:lineRule="exact"/>
                        <w:ind w:firstLineChars="50" w:firstLine="8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正面･上半身･</w:t>
                      </w:r>
                    </w:p>
                    <w:p w14:paraId="537BB0C8" w14:textId="77777777" w:rsidR="001A1EB2" w:rsidRDefault="001466A2" w:rsidP="007A327A">
                      <w:pPr>
                        <w:spacing w:line="260" w:lineRule="exact"/>
                        <w:ind w:firstLineChars="50" w:firstLine="8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脱帽で提出日</w:t>
                      </w:r>
                    </w:p>
                    <w:p w14:paraId="4B39D2FB" w14:textId="77777777" w:rsidR="001A1EB2" w:rsidRDefault="001466A2" w:rsidP="007A327A">
                      <w:pPr>
                        <w:spacing w:line="260" w:lineRule="exact"/>
                        <w:ind w:firstLineChars="50" w:firstLine="8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前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か月以内</w:t>
                      </w:r>
                    </w:p>
                    <w:p w14:paraId="045FB75C" w14:textId="77777777" w:rsidR="001466A2" w:rsidRPr="001466A2" w:rsidRDefault="001466A2" w:rsidP="007A327A">
                      <w:pPr>
                        <w:spacing w:line="260" w:lineRule="exact"/>
                        <w:ind w:firstLineChars="50" w:firstLine="8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に撮影のもの</w:t>
                      </w:r>
                    </w:p>
                  </w:txbxContent>
                </v:textbox>
              </v:rect>
            </w:pict>
          </mc:Fallback>
        </mc:AlternateContent>
      </w:r>
      <w:r w:rsidR="00391508" w:rsidRPr="006538A8">
        <w:rPr>
          <w:rFonts w:ascii="ＭＳ 明朝" w:hAnsi="ＭＳ 明朝" w:hint="eastAsia"/>
          <w:w w:val="150"/>
          <w:szCs w:val="21"/>
        </w:rPr>
        <w:t>履</w:t>
      </w:r>
      <w:r w:rsidR="0085677F" w:rsidRPr="006538A8">
        <w:rPr>
          <w:rFonts w:ascii="ＭＳ 明朝" w:hAnsi="ＭＳ 明朝" w:hint="eastAsia"/>
          <w:w w:val="150"/>
          <w:szCs w:val="21"/>
        </w:rPr>
        <w:t xml:space="preserve">  </w:t>
      </w:r>
      <w:r w:rsidR="00391508" w:rsidRPr="006538A8">
        <w:rPr>
          <w:rFonts w:ascii="ＭＳ 明朝" w:hAnsi="ＭＳ 明朝" w:hint="eastAsia"/>
          <w:w w:val="150"/>
          <w:szCs w:val="21"/>
        </w:rPr>
        <w:t>歴</w:t>
      </w:r>
      <w:r w:rsidR="0085677F" w:rsidRPr="006538A8">
        <w:rPr>
          <w:rFonts w:ascii="ＭＳ 明朝" w:hAnsi="ＭＳ 明朝" w:hint="eastAsia"/>
          <w:w w:val="150"/>
          <w:szCs w:val="21"/>
        </w:rPr>
        <w:t xml:space="preserve">  </w:t>
      </w:r>
      <w:r w:rsidR="00391508" w:rsidRPr="006538A8">
        <w:rPr>
          <w:rFonts w:ascii="ＭＳ 明朝" w:hAnsi="ＭＳ 明朝" w:hint="eastAsia"/>
          <w:w w:val="150"/>
          <w:szCs w:val="21"/>
        </w:rPr>
        <w:t>書</w:t>
      </w:r>
      <w:r w:rsidR="0085677F" w:rsidRPr="006538A8">
        <w:rPr>
          <w:rFonts w:ascii="ＭＳ 明朝" w:hAnsi="ＭＳ 明朝" w:hint="eastAsia"/>
          <w:w w:val="150"/>
          <w:sz w:val="20"/>
          <w:szCs w:val="20"/>
        </w:rPr>
        <w:t xml:space="preserve">      </w:t>
      </w:r>
      <w:r w:rsidR="00647FE5" w:rsidRPr="006538A8">
        <w:rPr>
          <w:rFonts w:ascii="ＭＳ 明朝" w:hAnsi="ＭＳ 明朝" w:hint="eastAsia"/>
          <w:w w:val="150"/>
          <w:sz w:val="20"/>
          <w:szCs w:val="20"/>
        </w:rPr>
        <w:t xml:space="preserve">  </w:t>
      </w:r>
      <w:r w:rsidR="00AB0575" w:rsidRPr="006538A8">
        <w:rPr>
          <w:rFonts w:ascii="ＭＳ 明朝" w:hAnsi="ＭＳ 明朝" w:hint="eastAsia"/>
          <w:sz w:val="20"/>
          <w:szCs w:val="20"/>
        </w:rPr>
        <w:t xml:space="preserve">　　　　　</w:t>
      </w:r>
      <w:r w:rsidR="00B75A8C" w:rsidRPr="006538A8">
        <w:rPr>
          <w:rFonts w:ascii="ＭＳ 明朝" w:hAnsi="ＭＳ 明朝" w:hint="eastAsia"/>
          <w:sz w:val="20"/>
          <w:szCs w:val="20"/>
        </w:rPr>
        <w:t>令和</w:t>
      </w:r>
      <w:r w:rsidR="00391508" w:rsidRPr="006538A8">
        <w:rPr>
          <w:rFonts w:ascii="ＭＳ 明朝" w:hAnsi="ＭＳ 明朝" w:hint="eastAsia"/>
          <w:sz w:val="20"/>
          <w:szCs w:val="20"/>
        </w:rPr>
        <w:t xml:space="preserve">　</w:t>
      </w:r>
      <w:r w:rsidR="00647FE5" w:rsidRPr="006538A8">
        <w:rPr>
          <w:rFonts w:ascii="ＭＳ 明朝" w:hAnsi="ＭＳ 明朝" w:hint="eastAsia"/>
          <w:sz w:val="20"/>
          <w:szCs w:val="20"/>
        </w:rPr>
        <w:t xml:space="preserve">　</w:t>
      </w:r>
      <w:r w:rsidR="00391508" w:rsidRPr="006538A8">
        <w:rPr>
          <w:rFonts w:ascii="ＭＳ 明朝" w:hAnsi="ＭＳ 明朝" w:hint="eastAsia"/>
          <w:sz w:val="20"/>
          <w:szCs w:val="20"/>
        </w:rPr>
        <w:t xml:space="preserve">　年</w:t>
      </w:r>
      <w:r w:rsidR="00647FE5" w:rsidRPr="006538A8">
        <w:rPr>
          <w:rFonts w:ascii="ＭＳ 明朝" w:hAnsi="ＭＳ 明朝" w:hint="eastAsia"/>
          <w:sz w:val="20"/>
          <w:szCs w:val="20"/>
        </w:rPr>
        <w:t xml:space="preserve">　</w:t>
      </w:r>
      <w:r w:rsidR="00391508" w:rsidRPr="006538A8">
        <w:rPr>
          <w:rFonts w:ascii="ＭＳ 明朝" w:hAnsi="ＭＳ 明朝" w:hint="eastAsia"/>
          <w:sz w:val="20"/>
          <w:szCs w:val="20"/>
        </w:rPr>
        <w:t xml:space="preserve">　　月　</w:t>
      </w:r>
      <w:r w:rsidR="00647FE5" w:rsidRPr="006538A8">
        <w:rPr>
          <w:rFonts w:ascii="ＭＳ 明朝" w:hAnsi="ＭＳ 明朝" w:hint="eastAsia"/>
          <w:sz w:val="20"/>
          <w:szCs w:val="20"/>
        </w:rPr>
        <w:t xml:space="preserve">　</w:t>
      </w:r>
      <w:r w:rsidR="00391508" w:rsidRPr="006538A8">
        <w:rPr>
          <w:rFonts w:ascii="ＭＳ 明朝" w:hAnsi="ＭＳ 明朝" w:hint="eastAsia"/>
          <w:sz w:val="20"/>
          <w:szCs w:val="20"/>
        </w:rPr>
        <w:t xml:space="preserve">　日</w:t>
      </w:r>
      <w:r w:rsidR="00AB0575" w:rsidRPr="006538A8">
        <w:rPr>
          <w:rFonts w:ascii="ＭＳ 明朝" w:hAnsi="ＭＳ 明朝" w:hint="eastAsia"/>
          <w:sz w:val="20"/>
          <w:szCs w:val="20"/>
        </w:rPr>
        <w:t>現在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540"/>
        <w:gridCol w:w="1980"/>
      </w:tblGrid>
      <w:tr w:rsidR="00B80B34" w:rsidRPr="006538A8" w14:paraId="5FE1E346" w14:textId="77777777" w:rsidTr="00CD04CD">
        <w:tc>
          <w:tcPr>
            <w:tcW w:w="7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1ECD91" w14:textId="77777777" w:rsidR="00B80B34" w:rsidRPr="006538A8" w:rsidRDefault="00B80B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11F7F" w14:textId="77777777" w:rsidR="00B80B34" w:rsidRPr="006538A8" w:rsidRDefault="00B80B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BE23396" w14:textId="77777777" w:rsidR="00B80B34" w:rsidRPr="006538A8" w:rsidRDefault="00B80B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80B34" w:rsidRPr="006538A8" w14:paraId="2844FA26" w14:textId="77777777" w:rsidTr="00CD04CD">
        <w:tc>
          <w:tcPr>
            <w:tcW w:w="7020" w:type="dxa"/>
            <w:tcBorders>
              <w:left w:val="single" w:sz="12" w:space="0" w:color="auto"/>
              <w:right w:val="single" w:sz="12" w:space="0" w:color="auto"/>
            </w:tcBorders>
          </w:tcPr>
          <w:p w14:paraId="77D8CFEA" w14:textId="77777777" w:rsidR="00B80B34" w:rsidRDefault="00B80B34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氏    名</w:t>
            </w:r>
          </w:p>
          <w:p w14:paraId="53AD3BE4" w14:textId="77777777" w:rsidR="00B80B34" w:rsidRPr="006538A8" w:rsidRDefault="00B80B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DF8BA5" w14:textId="77777777" w:rsidR="00B80B34" w:rsidRPr="006538A8" w:rsidRDefault="00B80B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5FD0F69" w14:textId="77777777" w:rsidR="00B80B34" w:rsidRPr="006538A8" w:rsidRDefault="00B80B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80B34" w:rsidRPr="006538A8" w14:paraId="646A553D" w14:textId="77777777" w:rsidTr="00CD04CD">
        <w:trPr>
          <w:trHeight w:val="255"/>
        </w:trPr>
        <w:tc>
          <w:tcPr>
            <w:tcW w:w="7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D56D2" w14:textId="77777777" w:rsidR="00B80B34" w:rsidRPr="006538A8" w:rsidRDefault="00B80B34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生年月日　　　　　　　　　　　　　　　　　　　　　　　　　　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138C062" w14:textId="77777777" w:rsidR="00B80B34" w:rsidRPr="006538A8" w:rsidRDefault="00B80B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</w:tcPr>
          <w:p w14:paraId="39394073" w14:textId="77777777" w:rsidR="00B80B34" w:rsidRPr="006538A8" w:rsidRDefault="00B80B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80B34" w:rsidRPr="006538A8" w14:paraId="153291EC" w14:textId="77777777" w:rsidTr="00CD04CD">
        <w:trPr>
          <w:trHeight w:val="465"/>
        </w:trPr>
        <w:tc>
          <w:tcPr>
            <w:tcW w:w="7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500B7" w14:textId="77777777" w:rsidR="00B80B34" w:rsidRPr="006538A8" w:rsidRDefault="00B80B34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昭和・平成　　　　 年　　   　月　 　  　日生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E095A79" w14:textId="77777777" w:rsidR="00B80B34" w:rsidRPr="006538A8" w:rsidRDefault="00B80B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7E0C6AC" w14:textId="77777777" w:rsidR="00B80B34" w:rsidRPr="006538A8" w:rsidRDefault="00B80B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C43B8" w:rsidRPr="006538A8" w14:paraId="3FE6472C" w14:textId="77777777" w:rsidTr="00365A88">
        <w:tc>
          <w:tcPr>
            <w:tcW w:w="7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014D19E" w14:textId="77777777" w:rsidR="001C43B8" w:rsidRPr="006538A8" w:rsidRDefault="001C43B8" w:rsidP="00BF126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6DCB" w14:textId="77777777" w:rsidR="001C43B8" w:rsidRPr="006538A8" w:rsidRDefault="001C43B8" w:rsidP="00BF126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12E4F5" w14:textId="77777777" w:rsidR="001C43B8" w:rsidRPr="006538A8" w:rsidRDefault="001C43B8" w:rsidP="00BF126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</w:tr>
      <w:tr w:rsidR="00FD0506" w:rsidRPr="006538A8" w14:paraId="3871E387" w14:textId="77777777" w:rsidTr="00365A88">
        <w:trPr>
          <w:trHeight w:val="291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045375C" w14:textId="77777777" w:rsidR="00FD0506" w:rsidRPr="006538A8" w:rsidRDefault="00647FE5" w:rsidP="00BF126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現</w:t>
            </w:r>
            <w:r w:rsidR="00FD0506" w:rsidRPr="006538A8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1980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7A6965C3" w14:textId="77777777" w:rsidR="00FD0506" w:rsidRPr="006538A8" w:rsidRDefault="006819B8" w:rsidP="000B564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(   </w:t>
            </w:r>
            <w:r w:rsidR="00873896" w:rsidRPr="006538A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FD0506" w:rsidRPr="006538A8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     －    </w:t>
            </w:r>
          </w:p>
        </w:tc>
      </w:tr>
      <w:tr w:rsidR="00FD0506" w:rsidRPr="006538A8" w14:paraId="70308F2E" w14:textId="77777777" w:rsidTr="00365A88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2734F" w14:textId="77777777" w:rsidR="00FD0506" w:rsidRPr="006538A8" w:rsidRDefault="00FD0506" w:rsidP="00BF126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1E7E5932" w14:textId="77777777" w:rsidR="00FD0506" w:rsidRPr="006538A8" w:rsidRDefault="006819B8" w:rsidP="000B564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携帯電話</w:t>
            </w:r>
          </w:p>
        </w:tc>
      </w:tr>
      <w:tr w:rsidR="006819B8" w:rsidRPr="006538A8" w14:paraId="1177B3EC" w14:textId="77777777" w:rsidTr="00365A88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C483" w14:textId="77777777" w:rsidR="006819B8" w:rsidRPr="006538A8" w:rsidRDefault="006819B8" w:rsidP="00BF126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030C7F2E" w14:textId="77777777" w:rsidR="006819B8" w:rsidRPr="006538A8" w:rsidRDefault="006819B8" w:rsidP="006819B8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( </w:t>
            </w:r>
            <w:r w:rsidR="00873896" w:rsidRPr="006538A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  )     －    </w:t>
            </w:r>
          </w:p>
        </w:tc>
      </w:tr>
      <w:tr w:rsidR="006819B8" w:rsidRPr="006538A8" w14:paraId="03D9782C" w14:textId="77777777" w:rsidTr="00365A88"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3E1EA8" w14:textId="77777777" w:rsidR="006819B8" w:rsidRPr="006538A8" w:rsidRDefault="006819B8" w:rsidP="00BF126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</w:tcPr>
          <w:p w14:paraId="422AED2C" w14:textId="77777777" w:rsidR="006819B8" w:rsidRPr="006538A8" w:rsidRDefault="006819B8" w:rsidP="00BF126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</w:tr>
      <w:tr w:rsidR="006819B8" w:rsidRPr="006538A8" w14:paraId="7890C73B" w14:textId="77777777" w:rsidTr="00365A88">
        <w:trPr>
          <w:trHeight w:val="309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E3D287" w14:textId="77777777" w:rsidR="006819B8" w:rsidRPr="006538A8" w:rsidRDefault="006819B8" w:rsidP="00BF126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連絡先（現住所以外に連絡を希望する場合のみ記入）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1054C4" w14:textId="77777777" w:rsidR="006819B8" w:rsidRPr="006538A8" w:rsidRDefault="006819B8" w:rsidP="006819B8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(  </w:t>
            </w:r>
            <w:r w:rsidR="00873896" w:rsidRPr="006538A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 )     －    </w:t>
            </w:r>
          </w:p>
        </w:tc>
      </w:tr>
      <w:tr w:rsidR="006819B8" w:rsidRPr="006538A8" w14:paraId="5952E022" w14:textId="77777777" w:rsidTr="00365A88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5380F14" w14:textId="77777777" w:rsidR="006819B8" w:rsidRPr="006538A8" w:rsidRDefault="006819B8" w:rsidP="00BF126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14:paraId="32A75ACB" w14:textId="77777777" w:rsidR="006819B8" w:rsidRPr="006538A8" w:rsidRDefault="006819B8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呼出(   　　　方)</w:t>
            </w:r>
          </w:p>
        </w:tc>
      </w:tr>
      <w:tr w:rsidR="006819B8" w:rsidRPr="006538A8" w14:paraId="768D3210" w14:textId="77777777" w:rsidTr="00365A88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6D4FA4" w14:textId="77777777" w:rsidR="006819B8" w:rsidRPr="006538A8" w:rsidRDefault="006819B8" w:rsidP="00BF126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9537E0" w14:textId="77777777" w:rsidR="006819B8" w:rsidRPr="006538A8" w:rsidRDefault="006819B8" w:rsidP="000B564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21C677AA" w14:textId="77777777" w:rsidR="00391508" w:rsidRPr="006538A8" w:rsidRDefault="00391508" w:rsidP="00DE270E">
      <w:pPr>
        <w:spacing w:line="100" w:lineRule="exact"/>
        <w:rPr>
          <w:rFonts w:ascii="ＭＳ 明朝" w:hAnsi="ＭＳ 明朝" w:hint="eastAsia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6480"/>
        <w:gridCol w:w="720"/>
        <w:gridCol w:w="900"/>
      </w:tblGrid>
      <w:tr w:rsidR="00B73FE9" w:rsidRPr="006538A8" w14:paraId="1648B386" w14:textId="77777777" w:rsidTr="00365A88">
        <w:tc>
          <w:tcPr>
            <w:tcW w:w="844" w:type="dxa"/>
            <w:tcBorders>
              <w:top w:val="single" w:sz="12" w:space="0" w:color="auto"/>
            </w:tcBorders>
          </w:tcPr>
          <w:p w14:paraId="55E9854E" w14:textId="77777777" w:rsidR="00B73FE9" w:rsidRPr="006538A8" w:rsidRDefault="00B73FE9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7AABE549" w14:textId="77777777" w:rsidR="00B73FE9" w:rsidRPr="006538A8" w:rsidRDefault="00B73FE9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</w:tcBorders>
          </w:tcPr>
          <w:p w14:paraId="2F882D90" w14:textId="77777777" w:rsidR="00B73FE9" w:rsidRPr="006538A8" w:rsidRDefault="00B73FE9" w:rsidP="00902D91">
            <w:pPr>
              <w:ind w:leftChars="-61" w:left="2" w:hangingChars="65" w:hanging="13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学　　歴</w:t>
            </w:r>
          </w:p>
        </w:tc>
      </w:tr>
      <w:tr w:rsidR="00B73FE9" w:rsidRPr="006538A8" w14:paraId="71A60BBB" w14:textId="77777777" w:rsidTr="00365A88">
        <w:trPr>
          <w:trHeight w:val="470"/>
        </w:trPr>
        <w:tc>
          <w:tcPr>
            <w:tcW w:w="844" w:type="dxa"/>
          </w:tcPr>
          <w:p w14:paraId="7E1BD6B8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0D095625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  <w:vAlign w:val="center"/>
          </w:tcPr>
          <w:p w14:paraId="3A3A8250" w14:textId="77777777" w:rsidR="00B73FE9" w:rsidRPr="006538A8" w:rsidRDefault="00B73FE9" w:rsidP="00365A88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中学校卒業</w:t>
            </w:r>
          </w:p>
        </w:tc>
      </w:tr>
      <w:tr w:rsidR="001C43B8" w:rsidRPr="006538A8" w14:paraId="68D26B83" w14:textId="77777777" w:rsidTr="00365A88">
        <w:tc>
          <w:tcPr>
            <w:tcW w:w="844" w:type="dxa"/>
          </w:tcPr>
          <w:p w14:paraId="0A1CE884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210D2DE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7649FE" w14:textId="77777777" w:rsidR="00B73FE9" w:rsidRPr="006538A8" w:rsidRDefault="00B73FE9" w:rsidP="00365A88">
            <w:pPr>
              <w:ind w:firstLineChars="1800" w:firstLine="3600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高校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169B8" w14:textId="77777777" w:rsidR="00B73FE9" w:rsidRPr="006538A8" w:rsidRDefault="00B73FE9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C418685" w14:textId="77777777" w:rsidR="00B73FE9" w:rsidRPr="006538A8" w:rsidRDefault="00B73FE9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</w:tr>
      <w:tr w:rsidR="001C43B8" w:rsidRPr="006538A8" w14:paraId="68F2CC6B" w14:textId="77777777" w:rsidTr="00365A88">
        <w:tc>
          <w:tcPr>
            <w:tcW w:w="844" w:type="dxa"/>
          </w:tcPr>
          <w:p w14:paraId="6B738091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9181DCE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3C4DAA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C46D4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3B60537" w14:textId="77777777" w:rsidR="00B73FE9" w:rsidRPr="006538A8" w:rsidRDefault="00B73FE9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</w:tr>
      <w:tr w:rsidR="00E866ED" w:rsidRPr="006538A8" w14:paraId="5E17EA4A" w14:textId="77777777" w:rsidTr="00365A88">
        <w:tc>
          <w:tcPr>
            <w:tcW w:w="844" w:type="dxa"/>
          </w:tcPr>
          <w:p w14:paraId="459922FA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EDF9F33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EB1ADB" w14:textId="77777777" w:rsidR="00B73FE9" w:rsidRPr="006538A8" w:rsidRDefault="00B73FE9" w:rsidP="00365A88">
            <w:pPr>
              <w:ind w:firstLineChars="1600" w:firstLine="3200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短大・高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2074B" w14:textId="77777777" w:rsidR="00B73FE9" w:rsidRPr="006538A8" w:rsidRDefault="00B73FE9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A8EA9E1" w14:textId="77777777" w:rsidR="00B73FE9" w:rsidRPr="006538A8" w:rsidRDefault="00B73FE9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</w:tr>
      <w:tr w:rsidR="00F205C6" w:rsidRPr="006538A8" w14:paraId="061E233E" w14:textId="77777777" w:rsidTr="00365A88">
        <w:tc>
          <w:tcPr>
            <w:tcW w:w="844" w:type="dxa"/>
            <w:tcBorders>
              <w:bottom w:val="single" w:sz="12" w:space="0" w:color="auto"/>
            </w:tcBorders>
          </w:tcPr>
          <w:p w14:paraId="5683F2A5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4" w:space="0" w:color="auto"/>
            </w:tcBorders>
          </w:tcPr>
          <w:p w14:paraId="1F009503" w14:textId="77777777" w:rsidR="00B73FE9" w:rsidRPr="006538A8" w:rsidRDefault="00B73FE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4614B3C" w14:textId="77777777" w:rsidR="00B73FE9" w:rsidRPr="006538A8" w:rsidRDefault="00B73FE9" w:rsidP="00365A88">
            <w:pPr>
              <w:ind w:firstLineChars="1500" w:firstLine="3000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大学・専門学校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903103" w14:textId="77777777" w:rsidR="00B73FE9" w:rsidRPr="006538A8" w:rsidRDefault="00B73FE9" w:rsidP="000B564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B50F70" w14:textId="77777777" w:rsidR="00B73FE9" w:rsidRPr="006538A8" w:rsidRDefault="00B73FE9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</w:tr>
    </w:tbl>
    <w:p w14:paraId="4D3AB60C" w14:textId="77777777" w:rsidR="00B73FE9" w:rsidRPr="006538A8" w:rsidRDefault="004B08BB">
      <w:pPr>
        <w:rPr>
          <w:rFonts w:ascii="ＭＳ 明朝" w:hAnsi="ＭＳ 明朝" w:hint="eastAsia"/>
          <w:sz w:val="20"/>
          <w:szCs w:val="20"/>
        </w:rPr>
      </w:pPr>
      <w:r w:rsidRPr="006538A8">
        <w:rPr>
          <w:rFonts w:ascii="ＭＳ 明朝" w:hAnsi="ＭＳ 明朝" w:hint="eastAsia"/>
          <w:sz w:val="20"/>
          <w:szCs w:val="20"/>
        </w:rPr>
        <w:t>職歴</w:t>
      </w:r>
      <w:r w:rsidR="00F97D09" w:rsidRPr="006538A8">
        <w:rPr>
          <w:rFonts w:ascii="ＭＳ 明朝" w:hAnsi="ＭＳ 明朝" w:hint="eastAsia"/>
          <w:sz w:val="20"/>
          <w:szCs w:val="20"/>
        </w:rPr>
        <w:t>（記載できない場合は、別紙にて記入をお願いします</w:t>
      </w:r>
      <w:r w:rsidR="00137029" w:rsidRPr="006538A8">
        <w:rPr>
          <w:rFonts w:ascii="ＭＳ 明朝" w:hAnsi="ＭＳ 明朝" w:hint="eastAsia"/>
          <w:sz w:val="20"/>
          <w:szCs w:val="20"/>
        </w:rPr>
        <w:t>。</w:t>
      </w:r>
      <w:r w:rsidR="00F97D09" w:rsidRPr="006538A8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420"/>
      </w:tblGrid>
      <w:tr w:rsidR="00BF126C" w:rsidRPr="006538A8" w14:paraId="68777B67" w14:textId="77777777" w:rsidTr="00365A88">
        <w:tc>
          <w:tcPr>
            <w:tcW w:w="844" w:type="dxa"/>
          </w:tcPr>
          <w:p w14:paraId="6066D0DC" w14:textId="77777777" w:rsidR="00DA57AC" w:rsidRPr="006538A8" w:rsidRDefault="00DA57AC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63677457" w14:textId="77777777" w:rsidR="00DA57AC" w:rsidRPr="006538A8" w:rsidRDefault="00DA57AC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12E72771" w14:textId="77777777" w:rsidR="00DA57AC" w:rsidRPr="006538A8" w:rsidRDefault="00AB0575" w:rsidP="00D16B5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会社</w:t>
            </w:r>
            <w:r w:rsidR="00DA57AC" w:rsidRPr="006538A8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D16B55" w:rsidRPr="006538A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  <w:r w:rsidR="003910AD" w:rsidRPr="006538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しく）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48E0DADD" w14:textId="77777777" w:rsidR="00DA57AC" w:rsidRPr="006538A8" w:rsidRDefault="00DA57AC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75392EB1" w14:textId="77777777" w:rsidR="00DA57AC" w:rsidRPr="006538A8" w:rsidRDefault="00DA57AC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420" w:type="dxa"/>
          </w:tcPr>
          <w:p w14:paraId="2DC13769" w14:textId="77777777" w:rsidR="00DA57AC" w:rsidRPr="006538A8" w:rsidRDefault="00AB0575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会社</w:t>
            </w:r>
            <w:r w:rsidR="00DA57AC" w:rsidRPr="006538A8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E41362" w:rsidRPr="006538A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  <w:r w:rsidR="003910AD" w:rsidRPr="006538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しく）</w:t>
            </w:r>
          </w:p>
        </w:tc>
      </w:tr>
      <w:tr w:rsidR="00647FE5" w:rsidRPr="006538A8" w14:paraId="39DA4C4D" w14:textId="77777777" w:rsidTr="00365A88">
        <w:tc>
          <w:tcPr>
            <w:tcW w:w="844" w:type="dxa"/>
          </w:tcPr>
          <w:p w14:paraId="4AC60A77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2A8C4E39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63A1B620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DD4C629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76C2F93E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30E0C45F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47FE5" w:rsidRPr="006538A8" w14:paraId="2C619CDE" w14:textId="77777777" w:rsidTr="00365A88">
        <w:tc>
          <w:tcPr>
            <w:tcW w:w="844" w:type="dxa"/>
          </w:tcPr>
          <w:p w14:paraId="06ADED02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596A20B2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577524A1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40B17C5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789BADE4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076AEF0E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F45DF9" w:rsidRPr="006538A8" w14:paraId="680122CD" w14:textId="77777777" w:rsidTr="00365A88">
        <w:tc>
          <w:tcPr>
            <w:tcW w:w="844" w:type="dxa"/>
          </w:tcPr>
          <w:p w14:paraId="37CBADA4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1BD140E0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45B2921D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E9C39F9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7A6904AF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29E597E6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F45DF9" w:rsidRPr="006538A8" w14:paraId="04ABF06E" w14:textId="77777777" w:rsidTr="00365A88">
        <w:tc>
          <w:tcPr>
            <w:tcW w:w="844" w:type="dxa"/>
          </w:tcPr>
          <w:p w14:paraId="0EA100EC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51AD072B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75F8E79E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8DA80EC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2190C690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4A1E3A35" w14:textId="77777777" w:rsidR="00F45DF9" w:rsidRPr="006538A8" w:rsidRDefault="00F45DF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47FE5" w:rsidRPr="006538A8" w14:paraId="55A89EF1" w14:textId="77777777" w:rsidTr="00365A88">
        <w:tc>
          <w:tcPr>
            <w:tcW w:w="844" w:type="dxa"/>
          </w:tcPr>
          <w:p w14:paraId="53335206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72DE9482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5FF42162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3B184A5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3C3A71D4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292D9B39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47FE5" w:rsidRPr="006538A8" w14:paraId="00585A0A" w14:textId="77777777" w:rsidTr="00365A88">
        <w:tc>
          <w:tcPr>
            <w:tcW w:w="844" w:type="dxa"/>
          </w:tcPr>
          <w:p w14:paraId="40E65719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5FA821DD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5027F593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2804DD86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5DB31E57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3B9FE671" w14:textId="77777777" w:rsidR="00DA57AC" w:rsidRPr="006538A8" w:rsidRDefault="00DA57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5882F511" w14:textId="77777777" w:rsidR="00DA57AC" w:rsidRPr="006538A8" w:rsidRDefault="0085677F">
      <w:pPr>
        <w:rPr>
          <w:rFonts w:ascii="ＭＳ 明朝" w:hAnsi="ＭＳ 明朝" w:hint="eastAsia"/>
          <w:sz w:val="20"/>
          <w:szCs w:val="20"/>
        </w:rPr>
      </w:pPr>
      <w:r w:rsidRPr="006538A8">
        <w:rPr>
          <w:rFonts w:ascii="ＭＳ 明朝" w:hAnsi="ＭＳ 明朝" w:hint="eastAsia"/>
          <w:sz w:val="20"/>
          <w:szCs w:val="20"/>
        </w:rPr>
        <w:t>免許･資格</w:t>
      </w:r>
      <w:r w:rsidR="004B08BB" w:rsidRPr="006538A8">
        <w:rPr>
          <w:rFonts w:ascii="ＭＳ 明朝" w:hAnsi="ＭＳ 明朝" w:hint="eastAsia"/>
          <w:sz w:val="20"/>
          <w:szCs w:val="20"/>
        </w:rPr>
        <w:t>等</w:t>
      </w:r>
      <w:r w:rsidR="00D54045" w:rsidRPr="006538A8">
        <w:rPr>
          <w:rFonts w:ascii="ＭＳ 明朝" w:hAnsi="ＭＳ 明朝" w:hint="eastAsia"/>
          <w:sz w:val="20"/>
          <w:szCs w:val="20"/>
        </w:rPr>
        <w:t>（ワープロ及び表計算ソフト操作には、操作ができる項目すべてに○を付けてください。）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420"/>
      </w:tblGrid>
      <w:tr w:rsidR="0085677F" w:rsidRPr="006538A8" w14:paraId="4C1DAB83" w14:textId="77777777" w:rsidTr="00365A88">
        <w:tc>
          <w:tcPr>
            <w:tcW w:w="844" w:type="dxa"/>
          </w:tcPr>
          <w:p w14:paraId="3300794D" w14:textId="77777777" w:rsidR="00DA57AC" w:rsidRPr="006538A8" w:rsidRDefault="00DA57AC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343A44F5" w14:textId="77777777" w:rsidR="00DA57AC" w:rsidRPr="006538A8" w:rsidRDefault="00DA57AC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3A743782" w14:textId="77777777" w:rsidR="00DA57AC" w:rsidRPr="006538A8" w:rsidRDefault="00DA57AC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免　許　･　資　格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17823B2A" w14:textId="77777777" w:rsidR="00DA57AC" w:rsidRPr="006538A8" w:rsidRDefault="00DA57AC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7A2471ED" w14:textId="77777777" w:rsidR="00DA57AC" w:rsidRPr="006538A8" w:rsidRDefault="00DA57AC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420" w:type="dxa"/>
          </w:tcPr>
          <w:p w14:paraId="63338FBA" w14:textId="77777777" w:rsidR="00DA57AC" w:rsidRPr="006538A8" w:rsidRDefault="00DA57AC" w:rsidP="00365A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免　許　･　資　格</w:t>
            </w:r>
          </w:p>
        </w:tc>
      </w:tr>
      <w:tr w:rsidR="0085677F" w:rsidRPr="006538A8" w14:paraId="35DFD8AB" w14:textId="77777777" w:rsidTr="00365A88">
        <w:tc>
          <w:tcPr>
            <w:tcW w:w="844" w:type="dxa"/>
          </w:tcPr>
          <w:p w14:paraId="29498B5F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057479A2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606ADF37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F0236FD" w14:textId="77777777" w:rsidR="00BF126C" w:rsidRPr="006538A8" w:rsidRDefault="00BF126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3048B56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30622CCC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15D5DAF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5677F" w:rsidRPr="006538A8" w14:paraId="6682F132" w14:textId="77777777" w:rsidTr="00365A88">
        <w:tc>
          <w:tcPr>
            <w:tcW w:w="844" w:type="dxa"/>
          </w:tcPr>
          <w:p w14:paraId="6787E6A5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63A82F91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4635AF88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49BD6CA" w14:textId="77777777" w:rsidR="00BF126C" w:rsidRPr="006538A8" w:rsidRDefault="00BF126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98BC9D1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96" w:type="dxa"/>
          </w:tcPr>
          <w:p w14:paraId="42CA26E0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04231F2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B08BB" w:rsidRPr="006538A8" w14:paraId="341BC39D" w14:textId="77777777" w:rsidTr="00365A88">
        <w:trPr>
          <w:trHeight w:val="673"/>
        </w:trPr>
        <w:tc>
          <w:tcPr>
            <w:tcW w:w="4680" w:type="dxa"/>
            <w:gridSpan w:val="3"/>
            <w:tcBorders>
              <w:right w:val="double" w:sz="6" w:space="0" w:color="auto"/>
            </w:tcBorders>
          </w:tcPr>
          <w:p w14:paraId="486BF4AA" w14:textId="77777777" w:rsidR="004B08BB" w:rsidRPr="006538A8" w:rsidRDefault="004B08BB" w:rsidP="00365A88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Ｗｏｒｄ等のワープロ</w:t>
            </w:r>
            <w:r w:rsidR="00B46D6C" w:rsidRPr="006538A8">
              <w:rPr>
                <w:rFonts w:ascii="ＭＳ 明朝" w:hAnsi="ＭＳ 明朝" w:hint="eastAsia"/>
                <w:sz w:val="20"/>
                <w:szCs w:val="20"/>
              </w:rPr>
              <w:t>ソフト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操作</w:t>
            </w:r>
          </w:p>
          <w:p w14:paraId="7095EE01" w14:textId="77777777" w:rsidR="004B08BB" w:rsidRPr="006538A8" w:rsidRDefault="00307B53" w:rsidP="00365A88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文字入力　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フォント・用紙設定</w:t>
            </w:r>
          </w:p>
          <w:p w14:paraId="42D88ACF" w14:textId="77777777" w:rsidR="003910AD" w:rsidRPr="006538A8" w:rsidRDefault="00307B53" w:rsidP="00365A88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表作成　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8C654A" w:rsidRPr="006538A8">
              <w:rPr>
                <w:rFonts w:ascii="ＭＳ 明朝" w:hAnsi="ＭＳ 明朝" w:hint="eastAsia"/>
                <w:sz w:val="20"/>
                <w:szCs w:val="20"/>
              </w:rPr>
              <w:t>図形挿入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⑤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差し込み印刷</w:t>
            </w:r>
          </w:p>
          <w:p w14:paraId="0851F727" w14:textId="77777777" w:rsidR="003910AD" w:rsidRPr="006538A8" w:rsidRDefault="003910AD" w:rsidP="00365A88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4B833F60" w14:textId="77777777" w:rsidR="004B08BB" w:rsidRPr="006538A8" w:rsidRDefault="004B08BB" w:rsidP="00365A88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Ｅｘｃｅｌ等の表計算ソフト操作</w:t>
            </w:r>
          </w:p>
          <w:p w14:paraId="05232629" w14:textId="77777777" w:rsidR="00307B53" w:rsidRPr="006538A8" w:rsidRDefault="003910AD" w:rsidP="008C654A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文字</w:t>
            </w:r>
            <w:r w:rsidR="00307B53" w:rsidRPr="006538A8">
              <w:rPr>
                <w:rFonts w:ascii="ＭＳ 明朝" w:hAnsi="ＭＳ 明朝" w:hint="eastAsia"/>
                <w:sz w:val="20"/>
                <w:szCs w:val="20"/>
              </w:rPr>
              <w:t>・数値入力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 xml:space="preserve">　②</w:t>
            </w:r>
            <w:r w:rsidR="008C654A" w:rsidRPr="006538A8">
              <w:rPr>
                <w:rFonts w:ascii="ＭＳ 明朝" w:hAnsi="ＭＳ 明朝" w:hint="eastAsia"/>
                <w:sz w:val="20"/>
                <w:szCs w:val="20"/>
              </w:rPr>
              <w:t>グラフ作成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 xml:space="preserve">　③</w:t>
            </w:r>
            <w:r w:rsidR="00307B53" w:rsidRPr="006538A8">
              <w:rPr>
                <w:rFonts w:ascii="ＭＳ 明朝" w:hAnsi="ＭＳ 明朝" w:hint="eastAsia"/>
                <w:sz w:val="20"/>
                <w:szCs w:val="20"/>
              </w:rPr>
              <w:t>フィルタ</w:t>
            </w:r>
            <w:r w:rsidR="00037580" w:rsidRPr="006538A8">
              <w:rPr>
                <w:rFonts w:ascii="ＭＳ 明朝" w:hAnsi="ＭＳ 明朝" w:hint="eastAsia"/>
                <w:sz w:val="20"/>
                <w:szCs w:val="20"/>
              </w:rPr>
              <w:t>ー</w:t>
            </w:r>
          </w:p>
          <w:p w14:paraId="307BB608" w14:textId="77777777" w:rsidR="003910AD" w:rsidRPr="006538A8" w:rsidRDefault="00307B53" w:rsidP="008C654A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数式</w:t>
            </w:r>
            <w:r w:rsidR="008C654A" w:rsidRPr="006538A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54045" w:rsidRPr="006538A8">
              <w:rPr>
                <w:rFonts w:ascii="ＭＳ 明朝" w:hAnsi="ＭＳ 明朝" w:hint="eastAsia"/>
                <w:sz w:val="20"/>
                <w:szCs w:val="20"/>
              </w:rPr>
              <w:t>加減乗除</w:t>
            </w:r>
            <w:r w:rsidR="008C654A" w:rsidRPr="006538A8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⑤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関数（合計・平均等）</w:t>
            </w:r>
          </w:p>
          <w:p w14:paraId="15032128" w14:textId="77777777" w:rsidR="00D54045" w:rsidRPr="006538A8" w:rsidRDefault="00D54045" w:rsidP="008C654A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⑥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高度な</w:t>
            </w:r>
            <w:r w:rsidR="00307B53" w:rsidRPr="006538A8">
              <w:rPr>
                <w:rFonts w:ascii="ＭＳ 明朝" w:hAnsi="ＭＳ 明朝" w:hint="eastAsia"/>
                <w:sz w:val="20"/>
                <w:szCs w:val="20"/>
              </w:rPr>
              <w:t>関数（データ参照・集計・条件分岐等）</w:t>
            </w:r>
          </w:p>
        </w:tc>
      </w:tr>
    </w:tbl>
    <w:p w14:paraId="282C2DD6" w14:textId="77777777" w:rsidR="003A4ABE" w:rsidRPr="006538A8" w:rsidRDefault="003A4ABE" w:rsidP="00DE270E">
      <w:pPr>
        <w:spacing w:line="100" w:lineRule="exact"/>
        <w:rPr>
          <w:rFonts w:ascii="ＭＳ 明朝" w:hAnsi="ＭＳ 明朝" w:hint="eastAsia"/>
          <w:sz w:val="20"/>
          <w:szCs w:val="20"/>
        </w:rPr>
      </w:pPr>
    </w:p>
    <w:p w14:paraId="41E72F60" w14:textId="77777777" w:rsidR="003A4ABE" w:rsidRPr="006538A8" w:rsidRDefault="003A4ABE" w:rsidP="00DE270E">
      <w:pPr>
        <w:spacing w:line="100" w:lineRule="exact"/>
        <w:rPr>
          <w:rFonts w:ascii="ＭＳ 明朝" w:hAnsi="ＭＳ 明朝" w:hint="eastAsia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780"/>
        <w:gridCol w:w="4320"/>
      </w:tblGrid>
      <w:tr w:rsidR="00B13824" w:rsidRPr="006538A8" w14:paraId="7D166CB6" w14:textId="77777777" w:rsidTr="00365A88">
        <w:trPr>
          <w:trHeight w:val="97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5E66" w14:textId="77777777" w:rsidR="00B13824" w:rsidRPr="006538A8" w:rsidRDefault="00B13824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受験の</w:t>
            </w:r>
          </w:p>
          <w:p w14:paraId="7E5F57CD" w14:textId="77777777" w:rsidR="00B13824" w:rsidRPr="006538A8" w:rsidRDefault="00B13824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動機・理由</w:t>
            </w: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85121" w14:textId="77777777" w:rsidR="00B13824" w:rsidRPr="006538A8" w:rsidRDefault="00B13824" w:rsidP="00020F1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0D29FD" w14:textId="77777777" w:rsidR="00873896" w:rsidRPr="006538A8" w:rsidRDefault="00873896" w:rsidP="00020F1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10C84C" w14:textId="77777777" w:rsidR="00873896" w:rsidRPr="006538A8" w:rsidRDefault="00873896" w:rsidP="00020F1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E0C8FA" w14:textId="77777777" w:rsidR="00873896" w:rsidRPr="006538A8" w:rsidRDefault="00873896" w:rsidP="00020F1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08AEF98" w14:textId="77777777" w:rsidR="00873896" w:rsidRPr="006538A8" w:rsidRDefault="00873896" w:rsidP="00020F1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F45DF9" w:rsidRPr="006538A8" w14:paraId="766252E7" w14:textId="77777777" w:rsidTr="00873896">
        <w:trPr>
          <w:trHeight w:val="872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581CB" w14:textId="77777777" w:rsidR="00F45DF9" w:rsidRPr="006538A8" w:rsidRDefault="00F45DF9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性格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14:paraId="4B61365E" w14:textId="77777777" w:rsidR="00F45DF9" w:rsidRPr="006538A8" w:rsidRDefault="00F45DF9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自分で長所だと思う点</w:t>
            </w:r>
          </w:p>
          <w:p w14:paraId="6B6F8405" w14:textId="77777777" w:rsidR="00020F1C" w:rsidRPr="006538A8" w:rsidRDefault="00020F1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028A5C9" w14:textId="77777777" w:rsidR="00020F1C" w:rsidRPr="006538A8" w:rsidRDefault="00020F1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26CCE23" w14:textId="77777777" w:rsidR="00873896" w:rsidRPr="006538A8" w:rsidRDefault="00873896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32CDE72" w14:textId="77777777" w:rsidR="00873896" w:rsidRPr="006538A8" w:rsidRDefault="00873896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B5E8B10" w14:textId="77777777" w:rsidR="00F45DF9" w:rsidRPr="006538A8" w:rsidRDefault="00F45DF9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自分で短所だと思う点</w:t>
            </w:r>
          </w:p>
          <w:p w14:paraId="6509C1DF" w14:textId="77777777" w:rsidR="00020F1C" w:rsidRPr="006538A8" w:rsidRDefault="00020F1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25F78C7" w14:textId="77777777" w:rsidR="00873896" w:rsidRPr="006538A8" w:rsidRDefault="00873896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3A9524B" w14:textId="77777777" w:rsidR="00873896" w:rsidRPr="006538A8" w:rsidRDefault="00873896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1C6E594" w14:textId="77777777" w:rsidR="00020F1C" w:rsidRPr="006538A8" w:rsidRDefault="00020F1C" w:rsidP="00365A8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351356BD" w14:textId="77777777" w:rsidR="00AB0575" w:rsidRPr="006538A8" w:rsidRDefault="00AB0575" w:rsidP="00873896">
      <w:pPr>
        <w:spacing w:line="120" w:lineRule="exact"/>
        <w:rPr>
          <w:rFonts w:hint="eastAsia"/>
        </w:rPr>
      </w:pPr>
    </w:p>
    <w:sectPr w:rsidR="00AB0575" w:rsidRPr="006538A8" w:rsidSect="00F205C6">
      <w:pgSz w:w="11907" w:h="16840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52F2" w14:textId="77777777" w:rsidR="006554CA" w:rsidRDefault="006554CA" w:rsidP="006500E4">
      <w:r>
        <w:separator/>
      </w:r>
    </w:p>
  </w:endnote>
  <w:endnote w:type="continuationSeparator" w:id="0">
    <w:p w14:paraId="2F2B2B51" w14:textId="77777777" w:rsidR="006554CA" w:rsidRDefault="006554CA" w:rsidP="0065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370E" w14:textId="77777777" w:rsidR="006554CA" w:rsidRDefault="006554CA" w:rsidP="006500E4">
      <w:r>
        <w:separator/>
      </w:r>
    </w:p>
  </w:footnote>
  <w:footnote w:type="continuationSeparator" w:id="0">
    <w:p w14:paraId="4ED052C7" w14:textId="77777777" w:rsidR="006554CA" w:rsidRDefault="006554CA" w:rsidP="00650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34"/>
    <w:rsid w:val="00020F1C"/>
    <w:rsid w:val="00037580"/>
    <w:rsid w:val="00037BF0"/>
    <w:rsid w:val="0004234B"/>
    <w:rsid w:val="000B564C"/>
    <w:rsid w:val="000D2F0F"/>
    <w:rsid w:val="00137029"/>
    <w:rsid w:val="001466A2"/>
    <w:rsid w:val="001A1EB2"/>
    <w:rsid w:val="001B16C2"/>
    <w:rsid w:val="001C43B8"/>
    <w:rsid w:val="002625CF"/>
    <w:rsid w:val="00282218"/>
    <w:rsid w:val="00282AA9"/>
    <w:rsid w:val="00297C40"/>
    <w:rsid w:val="002C0B91"/>
    <w:rsid w:val="002E725F"/>
    <w:rsid w:val="00307B53"/>
    <w:rsid w:val="00365A88"/>
    <w:rsid w:val="003910AD"/>
    <w:rsid w:val="00391508"/>
    <w:rsid w:val="003A4ABE"/>
    <w:rsid w:val="004B08BB"/>
    <w:rsid w:val="00554CDE"/>
    <w:rsid w:val="005C2186"/>
    <w:rsid w:val="005D7768"/>
    <w:rsid w:val="005F488B"/>
    <w:rsid w:val="00605F45"/>
    <w:rsid w:val="0061396C"/>
    <w:rsid w:val="00647FE5"/>
    <w:rsid w:val="006500E4"/>
    <w:rsid w:val="006538A8"/>
    <w:rsid w:val="006554CA"/>
    <w:rsid w:val="00673FEB"/>
    <w:rsid w:val="006819B8"/>
    <w:rsid w:val="00690EFA"/>
    <w:rsid w:val="00691D6C"/>
    <w:rsid w:val="006A372C"/>
    <w:rsid w:val="007A327A"/>
    <w:rsid w:val="00803B9D"/>
    <w:rsid w:val="00810784"/>
    <w:rsid w:val="0083544C"/>
    <w:rsid w:val="00851C00"/>
    <w:rsid w:val="0085677F"/>
    <w:rsid w:val="00873896"/>
    <w:rsid w:val="008C654A"/>
    <w:rsid w:val="008F3567"/>
    <w:rsid w:val="00902D91"/>
    <w:rsid w:val="009332C6"/>
    <w:rsid w:val="009B434C"/>
    <w:rsid w:val="009E2AD2"/>
    <w:rsid w:val="00A023AD"/>
    <w:rsid w:val="00A07AFF"/>
    <w:rsid w:val="00A54A84"/>
    <w:rsid w:val="00A80D23"/>
    <w:rsid w:val="00AB0575"/>
    <w:rsid w:val="00B13824"/>
    <w:rsid w:val="00B43FA2"/>
    <w:rsid w:val="00B46D6C"/>
    <w:rsid w:val="00B47DE2"/>
    <w:rsid w:val="00B73FE9"/>
    <w:rsid w:val="00B75A8C"/>
    <w:rsid w:val="00B76E9C"/>
    <w:rsid w:val="00B80B34"/>
    <w:rsid w:val="00BF126C"/>
    <w:rsid w:val="00C06166"/>
    <w:rsid w:val="00CD04CD"/>
    <w:rsid w:val="00CE28AA"/>
    <w:rsid w:val="00CF361B"/>
    <w:rsid w:val="00D16B55"/>
    <w:rsid w:val="00D227C2"/>
    <w:rsid w:val="00D32E80"/>
    <w:rsid w:val="00D54045"/>
    <w:rsid w:val="00D84370"/>
    <w:rsid w:val="00DA57AC"/>
    <w:rsid w:val="00DC5673"/>
    <w:rsid w:val="00DE270E"/>
    <w:rsid w:val="00E1048A"/>
    <w:rsid w:val="00E26D34"/>
    <w:rsid w:val="00E41362"/>
    <w:rsid w:val="00E866ED"/>
    <w:rsid w:val="00F14C4C"/>
    <w:rsid w:val="00F205C6"/>
    <w:rsid w:val="00F45DF9"/>
    <w:rsid w:val="00F72124"/>
    <w:rsid w:val="00F97D09"/>
    <w:rsid w:val="00FB1829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DDC800"/>
  <w15:chartTrackingRefBased/>
  <w15:docId w15:val="{C576BC66-06D7-43A9-AB5B-A014575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91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3F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00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00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AD21-1D73-43D9-93AB-050260E2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 歴  書      （アルバイト用）平成　　年　　月　　日</vt:lpstr>
      <vt:lpstr>履  歴  書      （アルバイト用）平成　　年　　月　　日</vt:lpstr>
    </vt:vector>
  </TitlesOfParts>
  <Company>静岡市役所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歴  書      （アルバイト用）平成　　年　　月　　日</dc:title>
  <dc:subject/>
  <dc:creator>A-AF</dc:creator>
  <cp:keywords/>
  <cp:lastModifiedBy>木下　亘</cp:lastModifiedBy>
  <cp:revision>2</cp:revision>
  <cp:lastPrinted>2024-03-08T05:46:00Z</cp:lastPrinted>
  <dcterms:created xsi:type="dcterms:W3CDTF">2024-03-08T05:46:00Z</dcterms:created>
  <dcterms:modified xsi:type="dcterms:W3CDTF">2024-03-08T05:46:00Z</dcterms:modified>
</cp:coreProperties>
</file>